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C0F" w:rsidRPr="0078099C" w:rsidRDefault="001B1D8B" w:rsidP="00A72C0F">
      <w:pPr>
        <w:jc w:val="center"/>
        <w:rPr>
          <w:rFonts w:asciiTheme="minorHAnsi" w:hAnsiTheme="minorHAnsi" w:cstheme="minorHAnsi"/>
          <w:b/>
          <w:sz w:val="72"/>
          <w:szCs w:val="72"/>
          <w:lang w:val="ru-RU"/>
        </w:rPr>
      </w:pPr>
      <w:bookmarkStart w:id="0" w:name="_Hlk502752851"/>
      <w:r w:rsidRPr="00FE4FB6">
        <w:rPr>
          <w:rFonts w:asciiTheme="minorHAnsi" w:hAnsiTheme="minorHAnsi" w:cstheme="minorHAnsi"/>
          <w:b/>
          <w:sz w:val="72"/>
          <w:szCs w:val="72"/>
        </w:rPr>
        <w:t>202</w:t>
      </w:r>
      <w:r w:rsidR="0078099C">
        <w:rPr>
          <w:rFonts w:asciiTheme="minorHAnsi" w:hAnsiTheme="minorHAnsi" w:cstheme="minorHAnsi"/>
          <w:b/>
          <w:sz w:val="72"/>
          <w:szCs w:val="72"/>
          <w:lang w:val="ru-RU"/>
        </w:rPr>
        <w:t>2</w:t>
      </w:r>
    </w:p>
    <w:p w:rsidR="00A72C0F" w:rsidRPr="00FE4FB6" w:rsidRDefault="00A72C0F" w:rsidP="00A72C0F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447"/>
        <w:gridCol w:w="450"/>
        <w:gridCol w:w="477"/>
        <w:gridCol w:w="443"/>
        <w:gridCol w:w="437"/>
        <w:gridCol w:w="437"/>
        <w:gridCol w:w="545"/>
        <w:gridCol w:w="382"/>
        <w:gridCol w:w="440"/>
        <w:gridCol w:w="443"/>
        <w:gridCol w:w="447"/>
        <w:gridCol w:w="447"/>
        <w:gridCol w:w="434"/>
        <w:gridCol w:w="434"/>
        <w:gridCol w:w="434"/>
        <w:gridCol w:w="434"/>
        <w:gridCol w:w="382"/>
        <w:gridCol w:w="450"/>
        <w:gridCol w:w="450"/>
        <w:gridCol w:w="453"/>
        <w:gridCol w:w="453"/>
        <w:gridCol w:w="434"/>
        <w:gridCol w:w="434"/>
        <w:gridCol w:w="434"/>
        <w:gridCol w:w="434"/>
        <w:gridCol w:w="382"/>
        <w:gridCol w:w="453"/>
        <w:gridCol w:w="453"/>
        <w:gridCol w:w="453"/>
        <w:gridCol w:w="311"/>
        <w:gridCol w:w="25"/>
        <w:gridCol w:w="111"/>
        <w:gridCol w:w="434"/>
        <w:gridCol w:w="434"/>
        <w:gridCol w:w="434"/>
        <w:gridCol w:w="407"/>
      </w:tblGrid>
      <w:tr w:rsidR="005B6003" w:rsidRPr="00FE4FB6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:rsidR="005B6003" w:rsidRPr="00FE4FB6" w:rsidRDefault="00FE4FB6" w:rsidP="0039231F">
            <w:pPr>
              <w:rPr>
                <w:rFonts w:asciiTheme="minorHAnsi" w:hAnsiTheme="minorHAnsi" w:cstheme="minorHAnsi"/>
                <w:b/>
                <w:sz w:val="32"/>
                <w:szCs w:val="32"/>
                <w:lang w:val="ru-RU"/>
              </w:rPr>
            </w:pPr>
            <w:r w:rsidRPr="00FE4FB6"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  <w:t>ENERO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:rsidR="005B6003" w:rsidRPr="0078099C" w:rsidRDefault="005B6003" w:rsidP="0039231F">
            <w:pPr>
              <w:jc w:val="right"/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</w:pPr>
            <w:r w:rsidRPr="00FE4FB6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01</w:t>
            </w:r>
            <w:r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/</w:t>
            </w:r>
            <w:r w:rsidR="001B1D8B"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202</w:t>
            </w:r>
            <w:r w:rsidR="0078099C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FE4FB6" w:rsidRDefault="005B6003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:rsidR="005B6003" w:rsidRPr="00FE4FB6" w:rsidRDefault="00FE4FB6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E4FB6"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  <w:t>FEBRERO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78099C" w:rsidRDefault="005B6003" w:rsidP="005B6003">
            <w:pPr>
              <w:jc w:val="right"/>
              <w:rPr>
                <w:rFonts w:asciiTheme="minorHAnsi" w:hAnsiTheme="minorHAnsi" w:cstheme="minorHAnsi"/>
                <w:b/>
                <w:sz w:val="32"/>
                <w:szCs w:val="32"/>
                <w:lang w:val="ru-RU"/>
              </w:rPr>
            </w:pPr>
            <w:r w:rsidRPr="00FE4FB6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02</w:t>
            </w:r>
            <w:r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/</w:t>
            </w:r>
            <w:r w:rsidR="001B1D8B"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202</w:t>
            </w:r>
            <w:r w:rsidR="0078099C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FE4FB6" w:rsidRDefault="005B6003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:rsidR="005B6003" w:rsidRPr="00FE4FB6" w:rsidRDefault="00FE4FB6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E4FB6">
              <w:rPr>
                <w:rFonts w:asciiTheme="minorHAnsi" w:hAnsiTheme="minorHAnsi" w:cstheme="minorHAnsi"/>
                <w:b/>
                <w:sz w:val="32"/>
                <w:szCs w:val="32"/>
              </w:rPr>
              <w:t>MARZO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78099C" w:rsidRDefault="005B6003" w:rsidP="005B6003">
            <w:pPr>
              <w:jc w:val="right"/>
              <w:rPr>
                <w:rFonts w:asciiTheme="minorHAnsi" w:hAnsiTheme="minorHAnsi" w:cstheme="minorHAnsi"/>
                <w:b/>
                <w:sz w:val="32"/>
                <w:szCs w:val="32"/>
                <w:lang w:val="ru-RU"/>
              </w:rPr>
            </w:pPr>
            <w:r w:rsidRPr="00FE4FB6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0</w:t>
            </w:r>
            <w:r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3/</w:t>
            </w:r>
            <w:r w:rsidR="001B1D8B"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202</w:t>
            </w:r>
            <w:r w:rsidR="0078099C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FE4FB6" w:rsidRDefault="005B6003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:rsidR="005B6003" w:rsidRPr="00FE4FB6" w:rsidRDefault="00FE4FB6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E4FB6"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  <w:t>ABRIL</w:t>
            </w:r>
          </w:p>
        </w:tc>
        <w:tc>
          <w:tcPr>
            <w:tcW w:w="591" w:type="pct"/>
            <w:gridSpan w:val="5"/>
            <w:shd w:val="clear" w:color="auto" w:fill="auto"/>
            <w:vAlign w:val="center"/>
          </w:tcPr>
          <w:p w:rsidR="005B6003" w:rsidRPr="0078099C" w:rsidRDefault="005B6003" w:rsidP="005B6003">
            <w:pPr>
              <w:jc w:val="right"/>
              <w:rPr>
                <w:rFonts w:asciiTheme="minorHAnsi" w:hAnsiTheme="minorHAnsi" w:cstheme="minorHAnsi"/>
                <w:b/>
                <w:sz w:val="32"/>
                <w:szCs w:val="32"/>
                <w:lang w:val="ru-RU"/>
              </w:rPr>
            </w:pPr>
            <w:r w:rsidRPr="00FE4FB6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0</w:t>
            </w:r>
            <w:r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4/</w:t>
            </w:r>
            <w:r w:rsidR="001B1D8B"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202</w:t>
            </w:r>
            <w:r w:rsidR="0078099C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2</w:t>
            </w:r>
          </w:p>
        </w:tc>
      </w:tr>
      <w:tr w:rsidR="008F67AB" w:rsidRPr="00FE4FB6" w:rsidTr="00E8588E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LU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JU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LU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JU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LU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JU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LU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JU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</w:p>
        </w:tc>
      </w:tr>
      <w:tr w:rsidR="0000314A" w:rsidRPr="00FE4FB6" w:rsidTr="00E8588E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00314A" w:rsidRPr="00FE4FB6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2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7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11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0</w:t>
            </w:r>
          </w:p>
        </w:tc>
      </w:tr>
      <w:tr w:rsidR="0000314A" w:rsidRPr="00FE4FB6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3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7</w:t>
            </w:r>
          </w:p>
        </w:tc>
      </w:tr>
      <w:tr w:rsidR="0000314A" w:rsidRPr="00FE4FB6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4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9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13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17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4</w:t>
            </w:r>
          </w:p>
        </w:tc>
      </w:tr>
      <w:tr w:rsidR="0000314A" w:rsidRPr="00FE4FB6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10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14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00314A" w:rsidRDefault="0000314A" w:rsidP="0000314A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18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0314A" w:rsidRPr="00FE4FB6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6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0314A" w:rsidRPr="00FE4FB6" w:rsidRDefault="0000314A" w:rsidP="0000314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72C0F" w:rsidRPr="00FE4FB6" w:rsidTr="005E3499">
        <w:trPr>
          <w:trHeight w:val="340"/>
          <w:jc w:val="center"/>
        </w:trPr>
        <w:tc>
          <w:tcPr>
            <w:tcW w:w="5000" w:type="pct"/>
            <w:gridSpan w:val="37"/>
            <w:shd w:val="clear" w:color="auto" w:fill="auto"/>
            <w:vAlign w:val="center"/>
          </w:tcPr>
          <w:p w:rsidR="00A72C0F" w:rsidRPr="00FE4FB6" w:rsidRDefault="00A72C0F" w:rsidP="00C70F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7AB" w:rsidRPr="00FE4FB6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:rsidR="005B6003" w:rsidRPr="00FE4FB6" w:rsidRDefault="00FE4FB6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E4FB6"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  <w:t>MAYO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:rsidR="005B6003" w:rsidRPr="0078099C" w:rsidRDefault="005B6003" w:rsidP="005B6003">
            <w:pPr>
              <w:jc w:val="right"/>
              <w:rPr>
                <w:rFonts w:asciiTheme="minorHAnsi" w:hAnsiTheme="minorHAnsi" w:cstheme="minorHAnsi"/>
                <w:b/>
                <w:sz w:val="32"/>
                <w:szCs w:val="32"/>
                <w:lang w:val="ru-RU"/>
              </w:rPr>
            </w:pPr>
            <w:r w:rsidRPr="00FE4FB6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0</w:t>
            </w:r>
            <w:r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5/</w:t>
            </w:r>
            <w:r w:rsidR="001B1D8B"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202</w:t>
            </w:r>
            <w:r w:rsidR="0078099C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FE4FB6" w:rsidRDefault="005B6003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:rsidR="005B6003" w:rsidRPr="00FE4FB6" w:rsidRDefault="00FE4FB6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E4FB6"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  <w:t>JUNIO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78099C" w:rsidRDefault="005B6003" w:rsidP="005B6003">
            <w:pPr>
              <w:jc w:val="right"/>
              <w:rPr>
                <w:rFonts w:asciiTheme="minorHAnsi" w:hAnsiTheme="minorHAnsi" w:cstheme="minorHAnsi"/>
                <w:b/>
                <w:sz w:val="32"/>
                <w:szCs w:val="32"/>
                <w:lang w:val="ru-RU"/>
              </w:rPr>
            </w:pPr>
            <w:r w:rsidRPr="00FE4FB6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0</w:t>
            </w:r>
            <w:r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6/</w:t>
            </w:r>
            <w:r w:rsidR="001B1D8B"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202</w:t>
            </w:r>
            <w:r w:rsidR="0078099C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FE4FB6" w:rsidRDefault="005B6003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:rsidR="005B6003" w:rsidRPr="00FE4FB6" w:rsidRDefault="00FE4FB6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E4FB6"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  <w:t>JULIO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78099C" w:rsidRDefault="005B6003" w:rsidP="005B6003">
            <w:pPr>
              <w:jc w:val="right"/>
              <w:rPr>
                <w:rFonts w:asciiTheme="minorHAnsi" w:hAnsiTheme="minorHAnsi" w:cstheme="minorHAnsi"/>
                <w:b/>
                <w:sz w:val="32"/>
                <w:szCs w:val="32"/>
                <w:lang w:val="ru-RU"/>
              </w:rPr>
            </w:pPr>
            <w:r w:rsidRPr="00FE4FB6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0</w:t>
            </w:r>
            <w:r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7/</w:t>
            </w:r>
            <w:r w:rsidR="001B1D8B"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202</w:t>
            </w:r>
            <w:r w:rsidR="0078099C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FE4FB6" w:rsidRDefault="005B6003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:rsidR="005B6003" w:rsidRPr="00FE4FB6" w:rsidRDefault="00FE4FB6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E4FB6"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  <w:t>AGOSTO</w:t>
            </w:r>
          </w:p>
        </w:tc>
        <w:tc>
          <w:tcPr>
            <w:tcW w:w="591" w:type="pct"/>
            <w:gridSpan w:val="5"/>
            <w:shd w:val="clear" w:color="auto" w:fill="auto"/>
            <w:vAlign w:val="center"/>
          </w:tcPr>
          <w:p w:rsidR="005B6003" w:rsidRPr="0078099C" w:rsidRDefault="005B6003" w:rsidP="005B6003">
            <w:pPr>
              <w:jc w:val="right"/>
              <w:rPr>
                <w:rFonts w:asciiTheme="minorHAnsi" w:hAnsiTheme="minorHAnsi" w:cstheme="minorHAnsi"/>
                <w:b/>
                <w:sz w:val="32"/>
                <w:szCs w:val="32"/>
                <w:lang w:val="ru-RU"/>
              </w:rPr>
            </w:pPr>
            <w:r w:rsidRPr="00FE4FB6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0</w:t>
            </w:r>
            <w:r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8/</w:t>
            </w:r>
            <w:r w:rsidR="001B1D8B"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202</w:t>
            </w:r>
            <w:r w:rsidR="0078099C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2</w:t>
            </w:r>
          </w:p>
        </w:tc>
      </w:tr>
      <w:tr w:rsidR="008F67AB" w:rsidRPr="00FE4FB6" w:rsidTr="00E8588E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LU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JU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LU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JU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LU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JU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LU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JU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</w:p>
        </w:tc>
      </w:tr>
      <w:tr w:rsidR="00E5388E" w:rsidRPr="00FE4FB6" w:rsidTr="00E8588E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2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ru-RU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2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32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7</w:t>
            </w:r>
          </w:p>
        </w:tc>
      </w:tr>
      <w:tr w:rsidR="00E5388E" w:rsidRPr="00FE4FB6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19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24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  <w:lang w:val="ru-RU"/>
              </w:rPr>
              <w:t>2</w:t>
            </w: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33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4</w:t>
            </w:r>
          </w:p>
        </w:tc>
      </w:tr>
      <w:tr w:rsidR="00E5388E" w:rsidRPr="00FE4FB6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20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25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ru-RU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29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34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1</w:t>
            </w:r>
          </w:p>
        </w:tc>
      </w:tr>
      <w:tr w:rsidR="00E5388E" w:rsidRPr="00FE4FB6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21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ru-RU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2</w:t>
            </w: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  <w:lang w:val="ru-RU"/>
              </w:rPr>
              <w:t>6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30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3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8</w:t>
            </w:r>
          </w:p>
        </w:tc>
      </w:tr>
      <w:tr w:rsidR="00E5388E" w:rsidRPr="00FE4FB6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8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27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ru-RU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31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3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E5388E" w:rsidRDefault="00E5388E" w:rsidP="00E5388E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5388E" w:rsidRPr="00FE4FB6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23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5388E" w:rsidRPr="00FE4FB6" w:rsidRDefault="00E5388E" w:rsidP="00E5388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72C0F" w:rsidRPr="00FE4FB6" w:rsidTr="005E3499">
        <w:trPr>
          <w:trHeight w:val="340"/>
          <w:jc w:val="center"/>
        </w:trPr>
        <w:tc>
          <w:tcPr>
            <w:tcW w:w="5000" w:type="pct"/>
            <w:gridSpan w:val="37"/>
            <w:shd w:val="clear" w:color="auto" w:fill="auto"/>
            <w:vAlign w:val="center"/>
          </w:tcPr>
          <w:p w:rsidR="00A72C0F" w:rsidRPr="00FE4FB6" w:rsidRDefault="00A72C0F" w:rsidP="00C70FD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67AB" w:rsidRPr="00FE4FB6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:rsidR="005B6003" w:rsidRPr="00FE4FB6" w:rsidRDefault="00FE4FB6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E4FB6"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  <w:t>SEPTIEMBRE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:rsidR="005B6003" w:rsidRPr="0078099C" w:rsidRDefault="005B6003" w:rsidP="005B6003">
            <w:pPr>
              <w:jc w:val="right"/>
              <w:rPr>
                <w:rFonts w:asciiTheme="minorHAnsi" w:hAnsiTheme="minorHAnsi" w:cstheme="minorHAnsi"/>
                <w:b/>
                <w:sz w:val="32"/>
                <w:szCs w:val="32"/>
                <w:lang w:val="ru-RU"/>
              </w:rPr>
            </w:pPr>
            <w:r w:rsidRPr="00FE4FB6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0</w:t>
            </w:r>
            <w:r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9/</w:t>
            </w:r>
            <w:r w:rsidR="001B1D8B"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202</w:t>
            </w:r>
            <w:r w:rsidR="0078099C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FE4FB6" w:rsidRDefault="005B6003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:rsidR="005B6003" w:rsidRPr="00FE4FB6" w:rsidRDefault="00FE4FB6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E4FB6"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  <w:t>OCTUBRE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78099C" w:rsidRDefault="005B6003" w:rsidP="005B6003">
            <w:pPr>
              <w:jc w:val="right"/>
              <w:rPr>
                <w:rFonts w:asciiTheme="minorHAnsi" w:hAnsiTheme="minorHAnsi" w:cstheme="minorHAnsi"/>
                <w:b/>
                <w:sz w:val="32"/>
                <w:szCs w:val="32"/>
                <w:lang w:val="ru-RU"/>
              </w:rPr>
            </w:pPr>
            <w:r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10/</w:t>
            </w:r>
            <w:r w:rsidR="001B1D8B"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202</w:t>
            </w:r>
            <w:r w:rsidR="0078099C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FE4FB6" w:rsidRDefault="005B6003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:rsidR="005B6003" w:rsidRPr="00FE4FB6" w:rsidRDefault="00FE4FB6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E4FB6"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  <w:t>NOVIEMBRE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:rsidR="005B6003" w:rsidRPr="0078099C" w:rsidRDefault="005B6003" w:rsidP="005B6003">
            <w:pPr>
              <w:jc w:val="right"/>
              <w:rPr>
                <w:rFonts w:asciiTheme="minorHAnsi" w:hAnsiTheme="minorHAnsi" w:cstheme="minorHAnsi"/>
                <w:b/>
                <w:sz w:val="32"/>
                <w:szCs w:val="32"/>
                <w:lang w:val="ru-RU"/>
              </w:rPr>
            </w:pPr>
            <w:r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1</w:t>
            </w:r>
            <w:r w:rsidRPr="00FE4FB6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1</w:t>
            </w:r>
            <w:r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/</w:t>
            </w:r>
            <w:r w:rsidR="001B1D8B"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202</w:t>
            </w:r>
            <w:r w:rsidR="0078099C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B6003" w:rsidRPr="00FE4FB6" w:rsidRDefault="005B6003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542" w:type="pct"/>
            <w:gridSpan w:val="4"/>
            <w:shd w:val="clear" w:color="auto" w:fill="auto"/>
            <w:vAlign w:val="center"/>
          </w:tcPr>
          <w:p w:rsidR="005B6003" w:rsidRPr="00FE4FB6" w:rsidRDefault="00FE4FB6" w:rsidP="0039231F">
            <w:pPr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E4FB6">
              <w:rPr>
                <w:rFonts w:asciiTheme="minorHAnsi" w:hAnsiTheme="minorHAnsi" w:cstheme="minorHAnsi"/>
                <w:b/>
                <w:sz w:val="32"/>
                <w:szCs w:val="32"/>
                <w:lang w:val="fr-FR"/>
              </w:rPr>
              <w:t>DICIEMBRE</w:t>
            </w:r>
          </w:p>
        </w:tc>
        <w:tc>
          <w:tcPr>
            <w:tcW w:w="599" w:type="pct"/>
            <w:gridSpan w:val="6"/>
            <w:shd w:val="clear" w:color="auto" w:fill="auto"/>
            <w:vAlign w:val="center"/>
          </w:tcPr>
          <w:p w:rsidR="005B6003" w:rsidRPr="0078099C" w:rsidRDefault="005B6003" w:rsidP="005B6003">
            <w:pPr>
              <w:jc w:val="right"/>
              <w:rPr>
                <w:rFonts w:asciiTheme="minorHAnsi" w:hAnsiTheme="minorHAnsi" w:cstheme="minorHAnsi"/>
                <w:b/>
                <w:sz w:val="32"/>
                <w:szCs w:val="32"/>
                <w:lang w:val="ru-RU"/>
              </w:rPr>
            </w:pPr>
            <w:r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12/</w:t>
            </w:r>
            <w:r w:rsidR="001B1D8B" w:rsidRPr="00FE4FB6">
              <w:rPr>
                <w:rFonts w:asciiTheme="minorHAnsi" w:hAnsiTheme="minorHAnsi" w:cstheme="minorHAnsi"/>
                <w:b/>
                <w:sz w:val="26"/>
                <w:szCs w:val="26"/>
              </w:rPr>
              <w:t>202</w:t>
            </w:r>
            <w:r w:rsidR="0078099C">
              <w:rPr>
                <w:rFonts w:asciiTheme="minorHAnsi" w:hAnsiTheme="minorHAnsi" w:cstheme="minorHAnsi"/>
                <w:b/>
                <w:sz w:val="26"/>
                <w:szCs w:val="26"/>
                <w:lang w:val="ru-RU"/>
              </w:rPr>
              <w:t>2</w:t>
            </w:r>
          </w:p>
        </w:tc>
      </w:tr>
      <w:tr w:rsidR="008F67AB" w:rsidRPr="00FE4FB6" w:rsidTr="00E8588E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LU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JU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LU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JU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LU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JU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11B78" w:rsidRPr="00FE4FB6" w:rsidRDefault="00C11B78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LU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A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JU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C11B78" w:rsidRPr="00FE4FB6" w:rsidRDefault="005B450D" w:rsidP="00C11B7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b/>
                <w:sz w:val="20"/>
                <w:szCs w:val="20"/>
              </w:rPr>
              <w:t>DO</w:t>
            </w:r>
          </w:p>
        </w:tc>
      </w:tr>
      <w:tr w:rsidR="00101912" w:rsidRPr="00FE4FB6" w:rsidTr="00E8588E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3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4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4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45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49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3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4</w:t>
            </w:r>
          </w:p>
        </w:tc>
      </w:tr>
      <w:tr w:rsidR="00101912" w:rsidRPr="00FE4FB6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ru-RU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  <w:lang w:val="ru-RU"/>
              </w:rPr>
              <w:t>37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5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6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7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10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1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/>
                <w:sz w:val="20"/>
                <w:szCs w:val="20"/>
                <w:lang w:val="ru-RU"/>
              </w:rPr>
              <w:t>4</w:t>
            </w: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46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50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6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10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11</w:t>
            </w:r>
          </w:p>
        </w:tc>
      </w:tr>
      <w:tr w:rsidR="00101912" w:rsidRPr="00FE4FB6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38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12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13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14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15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1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17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1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42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47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51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1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13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17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18</w:t>
            </w:r>
          </w:p>
        </w:tc>
      </w:tr>
      <w:tr w:rsidR="00101912" w:rsidRPr="00FE4FB6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39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19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20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21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22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23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24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25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43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ru-RU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  <w:lang w:val="ru-RU"/>
              </w:rPr>
              <w:t>48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52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1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20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24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25</w:t>
            </w:r>
          </w:p>
        </w:tc>
      </w:tr>
      <w:tr w:rsidR="00101912" w:rsidRPr="00FE4FB6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40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26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27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28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2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3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44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4FB6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49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  <w:r w:rsidRPr="00FE4FB6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00314A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53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2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27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01912" w:rsidRPr="00101912" w:rsidRDefault="00101912" w:rsidP="00101912">
            <w:pPr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>
              <w:rPr>
                <w:rFonts w:asciiTheme="minorHAnsi" w:hAnsiTheme="minorHAnsi" w:cstheme="minorHAnsi"/>
                <w:b/>
                <w:lang w:val="ru-RU"/>
              </w:rPr>
              <w:t>31</w:t>
            </w:r>
            <w:bookmarkStart w:id="1" w:name="_GoBack"/>
            <w:bookmarkEnd w:id="1"/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01912" w:rsidRPr="00FE4FB6" w:rsidRDefault="00101912" w:rsidP="0010191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B1D8B" w:rsidRPr="00FE4FB6" w:rsidTr="00E8588E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01912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E4FB6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45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101912" w:rsidRDefault="00101912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6A6A6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B1D8B" w:rsidRPr="00FE4FB6" w:rsidRDefault="001B1D8B" w:rsidP="001B1D8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bookmarkEnd w:id="0"/>
    </w:tbl>
    <w:p w:rsidR="002811B0" w:rsidRPr="00FE4FB6" w:rsidRDefault="002811B0">
      <w:pPr>
        <w:rPr>
          <w:rFonts w:asciiTheme="minorHAnsi" w:hAnsiTheme="minorHAnsi" w:cstheme="minorHAnsi"/>
          <w:sz w:val="2"/>
          <w:szCs w:val="2"/>
        </w:rPr>
      </w:pPr>
    </w:p>
    <w:sectPr w:rsidR="002811B0" w:rsidRPr="00FE4FB6" w:rsidSect="00D14CD2">
      <w:footerReference w:type="default" r:id="rId7"/>
      <w:pgSz w:w="16838" w:h="11906" w:orient="landscape" w:code="9"/>
      <w:pgMar w:top="624" w:right="720" w:bottom="567" w:left="720" w:header="720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306" w:rsidRDefault="001D0306">
      <w:r>
        <w:separator/>
      </w:r>
    </w:p>
  </w:endnote>
  <w:endnote w:type="continuationSeparator" w:id="0">
    <w:p w:rsidR="001D0306" w:rsidRDefault="001D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FD3" w:rsidRPr="00DE3A7A" w:rsidRDefault="00C70FD3" w:rsidP="00C70FD3">
    <w:pPr>
      <w:pStyle w:val="a3"/>
      <w:jc w:val="center"/>
      <w:rPr>
        <w:rFonts w:ascii="Verdana" w:hAnsi="Verdana"/>
        <w:b/>
        <w:color w:val="008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306" w:rsidRDefault="001D0306">
      <w:r>
        <w:separator/>
      </w:r>
    </w:p>
  </w:footnote>
  <w:footnote w:type="continuationSeparator" w:id="0">
    <w:p w:rsidR="001D0306" w:rsidRDefault="001D0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0F"/>
    <w:rsid w:val="0000314A"/>
    <w:rsid w:val="0007001E"/>
    <w:rsid w:val="000F10C1"/>
    <w:rsid w:val="00101912"/>
    <w:rsid w:val="001B1D8B"/>
    <w:rsid w:val="001C13A9"/>
    <w:rsid w:val="001D0306"/>
    <w:rsid w:val="002811B0"/>
    <w:rsid w:val="0039231F"/>
    <w:rsid w:val="004605EB"/>
    <w:rsid w:val="0046178A"/>
    <w:rsid w:val="005B450D"/>
    <w:rsid w:val="005B6003"/>
    <w:rsid w:val="005E3499"/>
    <w:rsid w:val="0076699A"/>
    <w:rsid w:val="0078099C"/>
    <w:rsid w:val="007B38AF"/>
    <w:rsid w:val="008227D9"/>
    <w:rsid w:val="008C3E93"/>
    <w:rsid w:val="008F67AB"/>
    <w:rsid w:val="0094008E"/>
    <w:rsid w:val="00A72C0F"/>
    <w:rsid w:val="00A77345"/>
    <w:rsid w:val="00C11B78"/>
    <w:rsid w:val="00C661C1"/>
    <w:rsid w:val="00C70FD3"/>
    <w:rsid w:val="00CE0A25"/>
    <w:rsid w:val="00D14CD2"/>
    <w:rsid w:val="00E5388E"/>
    <w:rsid w:val="00E8588E"/>
    <w:rsid w:val="00FC784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A817"/>
  <w15:chartTrackingRefBased/>
  <w15:docId w15:val="{BA845559-073D-46CF-8D2D-C7BCC8EF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72C0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2C0F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link w:val="a3"/>
    <w:rsid w:val="00A72C0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59E3-4747-475E-BC24-E03FD59A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 </cp:lastModifiedBy>
  <cp:revision>5</cp:revision>
  <dcterms:created xsi:type="dcterms:W3CDTF">2020-04-11T11:16:00Z</dcterms:created>
  <dcterms:modified xsi:type="dcterms:W3CDTF">2020-04-11T11:20:00Z</dcterms:modified>
</cp:coreProperties>
</file>